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98DF9" w14:textId="2CD9D838" w:rsidR="000842ED" w:rsidRPr="007A7344" w:rsidRDefault="007A7B8E" w:rsidP="007A7B8E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7A7344">
        <w:rPr>
          <w:rFonts w:ascii="Times New Roman" w:hAnsi="Times New Roman" w:cs="Times New Roman"/>
          <w:b/>
          <w:sz w:val="36"/>
          <w:lang w:val="en-US"/>
        </w:rPr>
        <w:t>Practical 1</w:t>
      </w:r>
    </w:p>
    <w:p w14:paraId="3C489CA2" w14:textId="7B561A8A" w:rsidR="007A7B8E" w:rsidRPr="007A7344" w:rsidRDefault="007A7B8E">
      <w:pPr>
        <w:rPr>
          <w:rFonts w:ascii="Times New Roman" w:hAnsi="Times New Roman" w:cs="Times New Roman"/>
          <w:b/>
          <w:sz w:val="24"/>
          <w:lang w:val="en-US"/>
        </w:rPr>
      </w:pPr>
      <w:r w:rsidRPr="007A7344">
        <w:rPr>
          <w:rFonts w:ascii="Times New Roman" w:hAnsi="Times New Roman" w:cs="Times New Roman"/>
          <w:b/>
          <w:sz w:val="24"/>
          <w:lang w:val="en-US"/>
        </w:rPr>
        <w:t xml:space="preserve">Aim: </w:t>
      </w:r>
    </w:p>
    <w:p w14:paraId="0AE5B932" w14:textId="77777777" w:rsidR="007A7B8E" w:rsidRPr="007A7344" w:rsidRDefault="007A7B8E" w:rsidP="007A7B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344">
        <w:rPr>
          <w:rFonts w:ascii="Times New Roman" w:hAnsi="Times New Roman" w:cs="Times New Roman"/>
          <w:sz w:val="24"/>
          <w:szCs w:val="24"/>
        </w:rPr>
        <w:t>Study of Network Devices in Detail</w:t>
      </w:r>
    </w:p>
    <w:p w14:paraId="29FE64C5" w14:textId="161156A8" w:rsidR="007A7B8E" w:rsidRPr="007A7344" w:rsidRDefault="007A7B8E" w:rsidP="007A7B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344">
        <w:rPr>
          <w:rFonts w:ascii="Times New Roman" w:hAnsi="Times New Roman" w:cs="Times New Roman"/>
          <w:sz w:val="24"/>
          <w:szCs w:val="24"/>
        </w:rPr>
        <w:t xml:space="preserve">Study different types of Network cables and practically implement the cross-wired cable and </w:t>
      </w:r>
      <w:r w:rsidR="007A7344">
        <w:rPr>
          <w:rFonts w:ascii="Times New Roman" w:hAnsi="Times New Roman" w:cs="Times New Roman"/>
          <w:sz w:val="24"/>
          <w:szCs w:val="24"/>
        </w:rPr>
        <w:t>straight-through</w:t>
      </w:r>
      <w:r w:rsidRPr="007A7344">
        <w:rPr>
          <w:rFonts w:ascii="Times New Roman" w:hAnsi="Times New Roman" w:cs="Times New Roman"/>
          <w:sz w:val="24"/>
          <w:szCs w:val="24"/>
        </w:rPr>
        <w:t xml:space="preserve"> cable using </w:t>
      </w:r>
      <w:r w:rsidR="007A7344">
        <w:rPr>
          <w:rFonts w:ascii="Times New Roman" w:hAnsi="Times New Roman" w:cs="Times New Roman"/>
          <w:sz w:val="24"/>
          <w:szCs w:val="24"/>
        </w:rPr>
        <w:t xml:space="preserve">the </w:t>
      </w:r>
      <w:r w:rsidRPr="007A7344">
        <w:rPr>
          <w:rFonts w:ascii="Times New Roman" w:hAnsi="Times New Roman" w:cs="Times New Roman"/>
          <w:sz w:val="24"/>
          <w:szCs w:val="24"/>
        </w:rPr>
        <w:t xml:space="preserve">clamping tool. (Refer </w:t>
      </w:r>
      <w:proofErr w:type="spellStart"/>
      <w:r w:rsidRPr="007A7344">
        <w:rPr>
          <w:rFonts w:ascii="Times New Roman" w:hAnsi="Times New Roman" w:cs="Times New Roman"/>
          <w:sz w:val="24"/>
          <w:szCs w:val="24"/>
        </w:rPr>
        <w:t>VLab</w:t>
      </w:r>
      <w:proofErr w:type="spellEnd"/>
      <w:r w:rsidRPr="007A7344">
        <w:rPr>
          <w:rFonts w:ascii="Times New Roman" w:hAnsi="Times New Roman" w:cs="Times New Roman"/>
          <w:sz w:val="24"/>
          <w:szCs w:val="24"/>
        </w:rPr>
        <w:t xml:space="preserve"> for this practical)</w:t>
      </w:r>
    </w:p>
    <w:p w14:paraId="1F6C967C" w14:textId="6E545B78" w:rsidR="007A7B8E" w:rsidRPr="007A7344" w:rsidRDefault="007A7344" w:rsidP="007A73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A7344">
        <w:rPr>
          <w:b/>
        </w:rPr>
        <w:t>Practice Task</w:t>
      </w:r>
      <w:r>
        <w:t xml:space="preserve">: </w:t>
      </w:r>
      <w:r w:rsidR="007A7B8E" w:rsidRPr="007A7344">
        <w:rPr>
          <w:rFonts w:ascii="Times New Roman" w:hAnsi="Times New Roman" w:cs="Times New Roman"/>
          <w:sz w:val="24"/>
          <w:szCs w:val="24"/>
        </w:rPr>
        <w:t xml:space="preserve">Demonstrate file sharing on windows and </w:t>
      </w:r>
      <w:r w:rsidR="00360E44" w:rsidRPr="007A7344">
        <w:rPr>
          <w:rFonts w:ascii="Times New Roman" w:hAnsi="Times New Roman" w:cs="Times New Roman"/>
          <w:sz w:val="24"/>
          <w:szCs w:val="24"/>
        </w:rPr>
        <w:t>Linux</w:t>
      </w:r>
      <w:r w:rsidR="007A7B8E" w:rsidRPr="007A7344">
        <w:rPr>
          <w:rFonts w:ascii="Times New Roman" w:hAnsi="Times New Roman" w:cs="Times New Roman"/>
          <w:sz w:val="24"/>
          <w:szCs w:val="24"/>
        </w:rPr>
        <w:t>.</w:t>
      </w:r>
    </w:p>
    <w:p w14:paraId="4CF540A4" w14:textId="77777777" w:rsidR="007A7B8E" w:rsidRPr="007A7344" w:rsidRDefault="007A7B8E">
      <w:pPr>
        <w:rPr>
          <w:rFonts w:ascii="Times New Roman" w:hAnsi="Times New Roman" w:cs="Times New Roman"/>
          <w:b/>
          <w:sz w:val="24"/>
          <w:lang w:val="en-US"/>
        </w:rPr>
      </w:pPr>
      <w:r w:rsidRPr="007A7344">
        <w:rPr>
          <w:rFonts w:ascii="Times New Roman" w:hAnsi="Times New Roman" w:cs="Times New Roman"/>
          <w:b/>
          <w:sz w:val="24"/>
          <w:lang w:val="en-US"/>
        </w:rPr>
        <w:t>Objective:</w:t>
      </w:r>
    </w:p>
    <w:p w14:paraId="3145085C" w14:textId="79BE2E34" w:rsidR="007A7B8E" w:rsidRPr="007A7344" w:rsidRDefault="007A7B8E" w:rsidP="007A7344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7A7344">
        <w:rPr>
          <w:rFonts w:ascii="Times New Roman" w:hAnsi="Times New Roman" w:cs="Times New Roman"/>
          <w:sz w:val="24"/>
          <w:szCs w:val="24"/>
        </w:rPr>
        <w:t xml:space="preserve">To know the basics of networking </w:t>
      </w:r>
    </w:p>
    <w:p w14:paraId="0FFF86CA" w14:textId="5518A3E8" w:rsidR="007A7B8E" w:rsidRPr="007A7344" w:rsidRDefault="007A7B8E" w:rsidP="007A7344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7A7344">
        <w:rPr>
          <w:rFonts w:ascii="Times New Roman" w:hAnsi="Times New Roman" w:cs="Times New Roman"/>
          <w:sz w:val="24"/>
          <w:szCs w:val="24"/>
        </w:rPr>
        <w:t>To get equipped with hardware devices used in networking</w:t>
      </w:r>
    </w:p>
    <w:p w14:paraId="2D54CE87" w14:textId="2013E191" w:rsidR="007A7B8E" w:rsidRPr="007A7344" w:rsidRDefault="007A7B8E" w:rsidP="007A7344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7A7344">
        <w:rPr>
          <w:rFonts w:ascii="Times New Roman" w:hAnsi="Times New Roman" w:cs="Times New Roman"/>
          <w:sz w:val="24"/>
          <w:szCs w:val="24"/>
        </w:rPr>
        <w:t>To enhance skills related to the fabrication of cables.</w:t>
      </w:r>
    </w:p>
    <w:p w14:paraId="35C148D3" w14:textId="7733FA0B" w:rsidR="002503BA" w:rsidRPr="007A7344" w:rsidRDefault="002503BA" w:rsidP="007A7344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7A7344">
        <w:rPr>
          <w:rFonts w:ascii="Times New Roman" w:hAnsi="Times New Roman" w:cs="Times New Roman"/>
          <w:sz w:val="24"/>
          <w:szCs w:val="24"/>
        </w:rPr>
        <w:t xml:space="preserve">Perform operations related to file sharing and network sharing </w:t>
      </w:r>
      <w:r w:rsidR="009D4597" w:rsidRPr="007A7344">
        <w:rPr>
          <w:rFonts w:ascii="Times New Roman" w:hAnsi="Times New Roman" w:cs="Times New Roman"/>
          <w:sz w:val="24"/>
          <w:szCs w:val="24"/>
        </w:rPr>
        <w:t>over a particular Network.</w:t>
      </w:r>
    </w:p>
    <w:p w14:paraId="777F7D2A" w14:textId="77777777" w:rsidR="00360E44" w:rsidRPr="007A7B8E" w:rsidRDefault="00360E44" w:rsidP="00360E44">
      <w:pPr>
        <w:pStyle w:val="ListParagraph"/>
        <w:ind w:left="405"/>
        <w:rPr>
          <w:lang w:val="en-US"/>
        </w:rPr>
      </w:pPr>
    </w:p>
    <w:p w14:paraId="38BF8992" w14:textId="0504DC81" w:rsidR="007A7B8E" w:rsidRPr="009A4982" w:rsidRDefault="009A4982" w:rsidP="007A7344">
      <w:pPr>
        <w:pStyle w:val="ListParagraph"/>
        <w:numPr>
          <w:ilvl w:val="0"/>
          <w:numId w:val="3"/>
        </w:numPr>
        <w:ind w:left="426"/>
        <w:rPr>
          <w:b/>
          <w:bCs/>
          <w:sz w:val="28"/>
          <w:szCs w:val="28"/>
          <w:lang w:val="en-US"/>
        </w:rPr>
      </w:pPr>
      <w:r w:rsidRPr="007A7344">
        <w:rPr>
          <w:rFonts w:ascii="Times New Roman" w:hAnsi="Times New Roman" w:cs="Times New Roman"/>
          <w:b/>
          <w:sz w:val="24"/>
          <w:lang w:val="en-US"/>
        </w:rPr>
        <w:t>Networking Devices</w:t>
      </w:r>
      <w:r w:rsidRPr="009A4982">
        <w:rPr>
          <w:b/>
          <w:bCs/>
          <w:sz w:val="28"/>
          <w:szCs w:val="28"/>
        </w:rPr>
        <w:t>:</w:t>
      </w:r>
    </w:p>
    <w:p w14:paraId="57836F6F" w14:textId="77777777" w:rsidR="00903B28" w:rsidRPr="0053087E" w:rsidRDefault="009A4982" w:rsidP="00903B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087E">
        <w:rPr>
          <w:rFonts w:ascii="Times New Roman" w:hAnsi="Times New Roman" w:cs="Times New Roman"/>
          <w:sz w:val="24"/>
          <w:szCs w:val="24"/>
        </w:rPr>
        <w:t>Routers</w:t>
      </w:r>
    </w:p>
    <w:p w14:paraId="16B709B1" w14:textId="77777777" w:rsidR="00903B28" w:rsidRPr="0053087E" w:rsidRDefault="009A4982" w:rsidP="00903B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087E">
        <w:rPr>
          <w:rFonts w:ascii="Times New Roman" w:hAnsi="Times New Roman" w:cs="Times New Roman"/>
          <w:sz w:val="24"/>
          <w:szCs w:val="24"/>
        </w:rPr>
        <w:t xml:space="preserve"> Switch</w:t>
      </w:r>
    </w:p>
    <w:p w14:paraId="3E243D73" w14:textId="77777777" w:rsidR="00903B28" w:rsidRPr="0053087E" w:rsidRDefault="009A4982" w:rsidP="00903B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087E">
        <w:rPr>
          <w:rFonts w:ascii="Times New Roman" w:hAnsi="Times New Roman" w:cs="Times New Roman"/>
          <w:sz w:val="24"/>
          <w:szCs w:val="24"/>
        </w:rPr>
        <w:t>Optical fiber</w:t>
      </w:r>
    </w:p>
    <w:p w14:paraId="7D518394" w14:textId="77777777" w:rsidR="00903B28" w:rsidRPr="0053087E" w:rsidRDefault="009A4982" w:rsidP="00903B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087E">
        <w:rPr>
          <w:rFonts w:ascii="Times New Roman" w:hAnsi="Times New Roman" w:cs="Times New Roman"/>
          <w:sz w:val="24"/>
          <w:szCs w:val="24"/>
        </w:rPr>
        <w:t xml:space="preserve"> NIC </w:t>
      </w:r>
    </w:p>
    <w:p w14:paraId="45D3ED5B" w14:textId="77777777" w:rsidR="00903B28" w:rsidRPr="0053087E" w:rsidRDefault="009A4982" w:rsidP="00903B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087E">
        <w:rPr>
          <w:rFonts w:ascii="Times New Roman" w:hAnsi="Times New Roman" w:cs="Times New Roman"/>
          <w:sz w:val="24"/>
          <w:szCs w:val="24"/>
        </w:rPr>
        <w:t>WAP</w:t>
      </w:r>
    </w:p>
    <w:p w14:paraId="57D5B42C" w14:textId="77777777" w:rsidR="00903B28" w:rsidRPr="0053087E" w:rsidRDefault="009A4982" w:rsidP="00903B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087E">
        <w:rPr>
          <w:rFonts w:ascii="Times New Roman" w:hAnsi="Times New Roman" w:cs="Times New Roman"/>
          <w:sz w:val="24"/>
          <w:szCs w:val="24"/>
        </w:rPr>
        <w:t xml:space="preserve"> Wireless card</w:t>
      </w:r>
    </w:p>
    <w:p w14:paraId="268C0247" w14:textId="32E96510" w:rsidR="009A4982" w:rsidRDefault="007A7344" w:rsidP="00903B28">
      <w:pPr>
        <w:pStyle w:val="ListParagraph"/>
        <w:numPr>
          <w:ilvl w:val="0"/>
          <w:numId w:val="4"/>
        </w:numPr>
        <w:rPr>
          <w:lang w:val="en-US"/>
        </w:rPr>
      </w:pPr>
      <w:r w:rsidRPr="0053087E">
        <w:rPr>
          <w:rFonts w:ascii="Times New Roman" w:hAnsi="Times New Roman" w:cs="Times New Roman"/>
          <w:sz w:val="24"/>
          <w:szCs w:val="24"/>
        </w:rPr>
        <w:t>Gateway</w:t>
      </w:r>
      <w:r w:rsidR="009A4982" w:rsidRPr="0053087E">
        <w:rPr>
          <w:rFonts w:ascii="Times New Roman" w:hAnsi="Times New Roman" w:cs="Times New Roman"/>
          <w:sz w:val="24"/>
          <w:szCs w:val="24"/>
        </w:rPr>
        <w:t>.</w:t>
      </w:r>
    </w:p>
    <w:p w14:paraId="15693C8A" w14:textId="77777777" w:rsidR="007A7344" w:rsidRDefault="007A7344" w:rsidP="007A7344">
      <w:pPr>
        <w:pStyle w:val="ListParagraph"/>
        <w:ind w:left="1080"/>
        <w:rPr>
          <w:lang w:val="en-US"/>
        </w:rPr>
      </w:pPr>
    </w:p>
    <w:p w14:paraId="5D464A99" w14:textId="110D7A26" w:rsidR="00903B28" w:rsidRDefault="00903B28" w:rsidP="00C07EA9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b/>
          <w:sz w:val="24"/>
          <w:lang w:val="en-US"/>
        </w:rPr>
      </w:pPr>
      <w:r w:rsidRPr="007A7344">
        <w:rPr>
          <w:rFonts w:ascii="Times New Roman" w:hAnsi="Times New Roman" w:cs="Times New Roman"/>
          <w:b/>
          <w:sz w:val="24"/>
          <w:lang w:val="en-US"/>
        </w:rPr>
        <w:t xml:space="preserve">Networking Commands on windows and </w:t>
      </w:r>
      <w:r w:rsidR="007A7344">
        <w:rPr>
          <w:rFonts w:ascii="Times New Roman" w:hAnsi="Times New Roman" w:cs="Times New Roman"/>
          <w:b/>
          <w:sz w:val="24"/>
          <w:lang w:val="en-US"/>
        </w:rPr>
        <w:t>Linux</w:t>
      </w:r>
      <w:r w:rsidRPr="007A7344">
        <w:rPr>
          <w:rFonts w:ascii="Times New Roman" w:hAnsi="Times New Roman" w:cs="Times New Roman"/>
          <w:b/>
          <w:sz w:val="24"/>
          <w:lang w:val="en-US"/>
        </w:rPr>
        <w:t>:</w:t>
      </w:r>
    </w:p>
    <w:p w14:paraId="3ED6F7FF" w14:textId="77777777" w:rsidR="007A7344" w:rsidRPr="007A7344" w:rsidRDefault="007A7344" w:rsidP="007A7344">
      <w:pPr>
        <w:pStyle w:val="ListParagraph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00"/>
        <w:gridCol w:w="2551"/>
        <w:gridCol w:w="2694"/>
      </w:tblGrid>
      <w:tr w:rsidR="00903B28" w14:paraId="5AC1BF6E" w14:textId="77777777" w:rsidTr="007A7344">
        <w:tc>
          <w:tcPr>
            <w:tcW w:w="900" w:type="dxa"/>
          </w:tcPr>
          <w:p w14:paraId="41542354" w14:textId="5F583A58" w:rsidR="00903B28" w:rsidRPr="007A7344" w:rsidRDefault="00903B28" w:rsidP="00903B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A7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</w:t>
            </w:r>
            <w:proofErr w:type="spellEnd"/>
            <w:r w:rsidRPr="007A7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o</w:t>
            </w:r>
          </w:p>
        </w:tc>
        <w:tc>
          <w:tcPr>
            <w:tcW w:w="2551" w:type="dxa"/>
          </w:tcPr>
          <w:p w14:paraId="53DC227C" w14:textId="639497FE" w:rsidR="00903B28" w:rsidRPr="007A7344" w:rsidRDefault="00903B28" w:rsidP="00903B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indows</w:t>
            </w:r>
          </w:p>
        </w:tc>
        <w:tc>
          <w:tcPr>
            <w:tcW w:w="2694" w:type="dxa"/>
          </w:tcPr>
          <w:p w14:paraId="3F23C823" w14:textId="41761F29" w:rsidR="00903B28" w:rsidRPr="007A7344" w:rsidRDefault="00903B28" w:rsidP="00903B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ux</w:t>
            </w:r>
          </w:p>
        </w:tc>
      </w:tr>
      <w:tr w:rsidR="00CD2111" w14:paraId="724F0617" w14:textId="77777777" w:rsidTr="007A7344">
        <w:tc>
          <w:tcPr>
            <w:tcW w:w="900" w:type="dxa"/>
          </w:tcPr>
          <w:p w14:paraId="55D9BB32" w14:textId="4D13BCD3" w:rsidR="00CD2111" w:rsidRPr="007A7344" w:rsidRDefault="007A7344" w:rsidP="00CD211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73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1CEF5E02" w14:textId="58021EA3" w:rsidR="00CD2111" w:rsidRPr="007A7344" w:rsidRDefault="00CD2111" w:rsidP="00CD211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en-IN"/>
              </w:rPr>
            </w:pPr>
            <w:r w:rsidRPr="007A734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en-IN"/>
              </w:rPr>
              <w:t>Ping</w:t>
            </w:r>
          </w:p>
        </w:tc>
        <w:tc>
          <w:tcPr>
            <w:tcW w:w="2694" w:type="dxa"/>
          </w:tcPr>
          <w:p w14:paraId="25F63B56" w14:textId="03A2E4F1" w:rsidR="00CD2111" w:rsidRPr="007A7344" w:rsidRDefault="00CD2111" w:rsidP="00CD211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734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en-IN"/>
              </w:rPr>
              <w:t>Ping</w:t>
            </w:r>
          </w:p>
        </w:tc>
      </w:tr>
      <w:tr w:rsidR="00CD2111" w14:paraId="208FA0CE" w14:textId="77777777" w:rsidTr="007A7344">
        <w:tc>
          <w:tcPr>
            <w:tcW w:w="900" w:type="dxa"/>
          </w:tcPr>
          <w:p w14:paraId="5CA994DE" w14:textId="093FCD43" w:rsidR="00CD2111" w:rsidRPr="007A7344" w:rsidRDefault="007A7344" w:rsidP="00CD211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73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70C0F3DE" w14:textId="645E3AEA" w:rsidR="00CD2111" w:rsidRPr="007A7344" w:rsidRDefault="00CD2111" w:rsidP="00CD2111">
            <w:pPr>
              <w:pStyle w:val="Heading3"/>
              <w:outlineLvl w:val="2"/>
              <w:rPr>
                <w:b w:val="0"/>
              </w:rPr>
            </w:pPr>
            <w:proofErr w:type="spellStart"/>
            <w:r w:rsidRPr="007A7344">
              <w:rPr>
                <w:b w:val="0"/>
              </w:rPr>
              <w:t>IPConfig</w:t>
            </w:r>
            <w:proofErr w:type="spellEnd"/>
          </w:p>
        </w:tc>
        <w:tc>
          <w:tcPr>
            <w:tcW w:w="2694" w:type="dxa"/>
          </w:tcPr>
          <w:p w14:paraId="35588914" w14:textId="749D34C6" w:rsidR="00CD2111" w:rsidRPr="007A7344" w:rsidRDefault="00CD2111" w:rsidP="00CD211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A7344">
              <w:rPr>
                <w:rFonts w:ascii="Times New Roman" w:hAnsi="Times New Roman" w:cs="Times New Roman"/>
                <w:bCs/>
                <w:sz w:val="28"/>
                <w:szCs w:val="28"/>
              </w:rPr>
              <w:t>ifconfig</w:t>
            </w:r>
            <w:proofErr w:type="spellEnd"/>
          </w:p>
        </w:tc>
      </w:tr>
      <w:tr w:rsidR="00CD2111" w14:paraId="45AF8906" w14:textId="77777777" w:rsidTr="007A7344">
        <w:tc>
          <w:tcPr>
            <w:tcW w:w="900" w:type="dxa"/>
          </w:tcPr>
          <w:p w14:paraId="4118BED3" w14:textId="33A929F0" w:rsidR="00CD2111" w:rsidRPr="007A7344" w:rsidRDefault="007A7344" w:rsidP="00CD211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73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6D5D8322" w14:textId="0E070BD6" w:rsidR="00CD2111" w:rsidRPr="007A7344" w:rsidRDefault="00CD2111" w:rsidP="00CD2111">
            <w:pPr>
              <w:pStyle w:val="Heading3"/>
              <w:outlineLvl w:val="2"/>
              <w:rPr>
                <w:b w:val="0"/>
              </w:rPr>
            </w:pPr>
            <w:proofErr w:type="spellStart"/>
            <w:r w:rsidRPr="007A7344">
              <w:rPr>
                <w:b w:val="0"/>
              </w:rPr>
              <w:t>Getmac</w:t>
            </w:r>
            <w:proofErr w:type="spellEnd"/>
          </w:p>
        </w:tc>
        <w:tc>
          <w:tcPr>
            <w:tcW w:w="2694" w:type="dxa"/>
          </w:tcPr>
          <w:p w14:paraId="377CB16E" w14:textId="067A1E88" w:rsidR="00CD2111" w:rsidRPr="007A7344" w:rsidRDefault="00352663" w:rsidP="00CD211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7344">
              <w:rPr>
                <w:rFonts w:ascii="Times New Roman" w:hAnsi="Times New Roman" w:cs="Times New Roman"/>
                <w:bCs/>
                <w:sz w:val="28"/>
                <w:szCs w:val="28"/>
              </w:rPr>
              <w:t>dig</w:t>
            </w:r>
          </w:p>
        </w:tc>
      </w:tr>
      <w:tr w:rsidR="00CD2111" w14:paraId="3F3A2C00" w14:textId="77777777" w:rsidTr="007A7344">
        <w:tc>
          <w:tcPr>
            <w:tcW w:w="900" w:type="dxa"/>
          </w:tcPr>
          <w:p w14:paraId="7A2890A1" w14:textId="7BBA997A" w:rsidR="00CD2111" w:rsidRPr="007A7344" w:rsidRDefault="007A7344" w:rsidP="00CD211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73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01416E72" w14:textId="3F5DC8A4" w:rsidR="00CD2111" w:rsidRPr="007A7344" w:rsidRDefault="00CD2111" w:rsidP="00CD2111">
            <w:pPr>
              <w:pStyle w:val="Heading3"/>
              <w:outlineLvl w:val="2"/>
              <w:rPr>
                <w:b w:val="0"/>
              </w:rPr>
            </w:pPr>
            <w:proofErr w:type="spellStart"/>
            <w:r w:rsidRPr="007A7344">
              <w:rPr>
                <w:b w:val="0"/>
              </w:rPr>
              <w:t>HostName</w:t>
            </w:r>
            <w:proofErr w:type="spellEnd"/>
          </w:p>
        </w:tc>
        <w:tc>
          <w:tcPr>
            <w:tcW w:w="2694" w:type="dxa"/>
          </w:tcPr>
          <w:p w14:paraId="4636CBED" w14:textId="3D88069C" w:rsidR="00CD2111" w:rsidRPr="007A7344" w:rsidRDefault="00CD2111" w:rsidP="00CD211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7344">
              <w:rPr>
                <w:rFonts w:ascii="Times New Roman" w:hAnsi="Times New Roman" w:cs="Times New Roman"/>
                <w:bCs/>
                <w:sz w:val="28"/>
                <w:szCs w:val="28"/>
              </w:rPr>
              <w:t>host</w:t>
            </w:r>
          </w:p>
        </w:tc>
      </w:tr>
      <w:tr w:rsidR="00CD2111" w14:paraId="130D5DDB" w14:textId="77777777" w:rsidTr="007A7344">
        <w:tc>
          <w:tcPr>
            <w:tcW w:w="900" w:type="dxa"/>
          </w:tcPr>
          <w:p w14:paraId="46FE9819" w14:textId="409ECD7D" w:rsidR="00CD2111" w:rsidRPr="007A7344" w:rsidRDefault="007A7344" w:rsidP="00CD211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73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301DC36F" w14:textId="28E5287B" w:rsidR="00CD2111" w:rsidRPr="007A7344" w:rsidRDefault="00CD2111" w:rsidP="00CD2111">
            <w:pPr>
              <w:pStyle w:val="Heading3"/>
              <w:outlineLvl w:val="2"/>
              <w:rPr>
                <w:b w:val="0"/>
              </w:rPr>
            </w:pPr>
            <w:proofErr w:type="spellStart"/>
            <w:r w:rsidRPr="007A7344">
              <w:rPr>
                <w:b w:val="0"/>
              </w:rPr>
              <w:t>NSLookUp</w:t>
            </w:r>
            <w:proofErr w:type="spellEnd"/>
          </w:p>
        </w:tc>
        <w:tc>
          <w:tcPr>
            <w:tcW w:w="2694" w:type="dxa"/>
          </w:tcPr>
          <w:p w14:paraId="00DF56B0" w14:textId="2253B9D4" w:rsidR="00CD2111" w:rsidRPr="007A7344" w:rsidRDefault="00CD2111" w:rsidP="00CD211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A7344">
              <w:rPr>
                <w:rFonts w:ascii="Times New Roman" w:hAnsi="Times New Roman" w:cs="Times New Roman"/>
                <w:bCs/>
                <w:sz w:val="28"/>
                <w:szCs w:val="28"/>
              </w:rPr>
              <w:t>NSLookUp</w:t>
            </w:r>
            <w:proofErr w:type="spellEnd"/>
          </w:p>
        </w:tc>
      </w:tr>
      <w:tr w:rsidR="000C0CB9" w14:paraId="45F41B31" w14:textId="77777777" w:rsidTr="007A7344">
        <w:tc>
          <w:tcPr>
            <w:tcW w:w="900" w:type="dxa"/>
          </w:tcPr>
          <w:p w14:paraId="0EBC8218" w14:textId="273E0B1B" w:rsidR="000C0CB9" w:rsidRPr="007A7344" w:rsidRDefault="007A7344" w:rsidP="000C0CB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73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70D78584" w14:textId="7A4EBAA4" w:rsidR="000C0CB9" w:rsidRPr="007A7344" w:rsidRDefault="000C0CB9" w:rsidP="000C0CB9">
            <w:pPr>
              <w:pStyle w:val="Heading3"/>
              <w:outlineLvl w:val="2"/>
              <w:rPr>
                <w:b w:val="0"/>
              </w:rPr>
            </w:pPr>
            <w:proofErr w:type="spellStart"/>
            <w:r w:rsidRPr="007A7344">
              <w:rPr>
                <w:b w:val="0"/>
              </w:rPr>
              <w:t>Tracert</w:t>
            </w:r>
            <w:proofErr w:type="spellEnd"/>
          </w:p>
        </w:tc>
        <w:tc>
          <w:tcPr>
            <w:tcW w:w="2694" w:type="dxa"/>
          </w:tcPr>
          <w:p w14:paraId="172A1F01" w14:textId="7E60468B" w:rsidR="000C0CB9" w:rsidRPr="007A7344" w:rsidRDefault="000C0CB9" w:rsidP="000C0CB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A7344">
              <w:rPr>
                <w:rFonts w:ascii="Times New Roman" w:hAnsi="Times New Roman" w:cs="Times New Roman"/>
                <w:bCs/>
                <w:sz w:val="28"/>
                <w:szCs w:val="28"/>
              </w:rPr>
              <w:t>traceroute</w:t>
            </w:r>
            <w:proofErr w:type="spellEnd"/>
            <w:r w:rsidRPr="007A73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A7344">
              <w:rPr>
                <w:rFonts w:ascii="Times New Roman" w:hAnsi="Times New Roman" w:cs="Times New Roman"/>
                <w:bCs/>
                <w:sz w:val="28"/>
                <w:szCs w:val="28"/>
              </w:rPr>
              <w:t>iwconfig</w:t>
            </w:r>
            <w:proofErr w:type="spellEnd"/>
          </w:p>
        </w:tc>
      </w:tr>
      <w:tr w:rsidR="000C0CB9" w14:paraId="366BF719" w14:textId="77777777" w:rsidTr="007A7344">
        <w:tc>
          <w:tcPr>
            <w:tcW w:w="900" w:type="dxa"/>
          </w:tcPr>
          <w:p w14:paraId="630DB31B" w14:textId="123CC45B" w:rsidR="000C0CB9" w:rsidRPr="007A7344" w:rsidRDefault="007A7344" w:rsidP="000C0CB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734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1F9D0407" w14:textId="395B1C1E" w:rsidR="000C0CB9" w:rsidRPr="007A7344" w:rsidRDefault="000C0CB9" w:rsidP="000C0CB9">
            <w:pPr>
              <w:pStyle w:val="Heading3"/>
              <w:outlineLvl w:val="2"/>
              <w:rPr>
                <w:b w:val="0"/>
              </w:rPr>
            </w:pPr>
            <w:proofErr w:type="spellStart"/>
            <w:r w:rsidRPr="007A7344">
              <w:rPr>
                <w:b w:val="0"/>
              </w:rPr>
              <w:t>Netstat</w:t>
            </w:r>
            <w:proofErr w:type="spellEnd"/>
          </w:p>
        </w:tc>
        <w:tc>
          <w:tcPr>
            <w:tcW w:w="2694" w:type="dxa"/>
          </w:tcPr>
          <w:p w14:paraId="65B045A0" w14:textId="7D909505" w:rsidR="000C0CB9" w:rsidRPr="007A7344" w:rsidRDefault="000C0CB9" w:rsidP="000C0CB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A7344">
              <w:rPr>
                <w:rFonts w:ascii="Times New Roman" w:hAnsi="Times New Roman" w:cs="Times New Roman"/>
                <w:bCs/>
                <w:sz w:val="28"/>
                <w:szCs w:val="28"/>
              </w:rPr>
              <w:t>netstat</w:t>
            </w:r>
            <w:proofErr w:type="spellEnd"/>
          </w:p>
        </w:tc>
      </w:tr>
      <w:tr w:rsidR="000C0CB9" w14:paraId="26C46838" w14:textId="77777777" w:rsidTr="007A7344">
        <w:tc>
          <w:tcPr>
            <w:tcW w:w="900" w:type="dxa"/>
          </w:tcPr>
          <w:p w14:paraId="14AE9422" w14:textId="40459DB7" w:rsidR="000C0CB9" w:rsidRPr="007A7344" w:rsidRDefault="007A7344" w:rsidP="000C0CB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734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08758FE8" w14:textId="77526C28" w:rsidR="000C0CB9" w:rsidRPr="007A7344" w:rsidRDefault="000C0CB9" w:rsidP="000C0CB9">
            <w:pPr>
              <w:pStyle w:val="Heading3"/>
              <w:outlineLvl w:val="2"/>
              <w:rPr>
                <w:b w:val="0"/>
              </w:rPr>
            </w:pPr>
            <w:r w:rsidRPr="007A7344">
              <w:rPr>
                <w:b w:val="0"/>
              </w:rPr>
              <w:t>Arp</w:t>
            </w:r>
          </w:p>
        </w:tc>
        <w:tc>
          <w:tcPr>
            <w:tcW w:w="2694" w:type="dxa"/>
          </w:tcPr>
          <w:p w14:paraId="211E698F" w14:textId="5C08AB85" w:rsidR="000C0CB9" w:rsidRPr="007A7344" w:rsidRDefault="000C0CB9" w:rsidP="000C0CB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7344">
              <w:rPr>
                <w:rFonts w:ascii="Times New Roman" w:hAnsi="Times New Roman" w:cs="Times New Roman"/>
                <w:bCs/>
                <w:sz w:val="28"/>
                <w:szCs w:val="28"/>
              </w:rPr>
              <w:t>route,</w:t>
            </w:r>
            <w:r w:rsidRPr="007A73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344">
              <w:rPr>
                <w:rFonts w:ascii="Times New Roman" w:hAnsi="Times New Roman" w:cs="Times New Roman"/>
                <w:bCs/>
                <w:sz w:val="28"/>
                <w:szCs w:val="28"/>
              </w:rPr>
              <w:t>arp</w:t>
            </w:r>
            <w:proofErr w:type="spellEnd"/>
          </w:p>
        </w:tc>
      </w:tr>
      <w:tr w:rsidR="000C0CB9" w14:paraId="36A966FD" w14:textId="77777777" w:rsidTr="007A7344">
        <w:tc>
          <w:tcPr>
            <w:tcW w:w="900" w:type="dxa"/>
          </w:tcPr>
          <w:p w14:paraId="5E8A2DFB" w14:textId="49C05A55" w:rsidR="000C0CB9" w:rsidRPr="007A7344" w:rsidRDefault="007A7344" w:rsidP="000C0CB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734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14:paraId="7612D604" w14:textId="300C42C1" w:rsidR="000C0CB9" w:rsidRPr="007A7344" w:rsidRDefault="000C0CB9" w:rsidP="000C0CB9">
            <w:pPr>
              <w:pStyle w:val="Heading3"/>
              <w:outlineLvl w:val="2"/>
              <w:rPr>
                <w:b w:val="0"/>
              </w:rPr>
            </w:pPr>
            <w:proofErr w:type="spellStart"/>
            <w:r w:rsidRPr="007A7344">
              <w:rPr>
                <w:b w:val="0"/>
              </w:rPr>
              <w:t>SystemInfo</w:t>
            </w:r>
            <w:proofErr w:type="spellEnd"/>
          </w:p>
        </w:tc>
        <w:tc>
          <w:tcPr>
            <w:tcW w:w="2694" w:type="dxa"/>
          </w:tcPr>
          <w:p w14:paraId="4BA93D81" w14:textId="1CB67B2D" w:rsidR="000C0CB9" w:rsidRPr="007A7344" w:rsidRDefault="00352663" w:rsidP="000C0CB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A7344">
              <w:rPr>
                <w:rFonts w:ascii="Times New Roman" w:hAnsi="Times New Roman" w:cs="Times New Roman"/>
                <w:bCs/>
                <w:sz w:val="28"/>
                <w:szCs w:val="28"/>
              </w:rPr>
              <w:t>tcpdum</w:t>
            </w:r>
            <w:proofErr w:type="spellEnd"/>
          </w:p>
        </w:tc>
      </w:tr>
      <w:tr w:rsidR="000C0CB9" w14:paraId="53176612" w14:textId="77777777" w:rsidTr="007A7344">
        <w:tc>
          <w:tcPr>
            <w:tcW w:w="900" w:type="dxa"/>
          </w:tcPr>
          <w:p w14:paraId="4654E991" w14:textId="52FF2C2F" w:rsidR="000C0CB9" w:rsidRPr="007A7344" w:rsidRDefault="007A7344" w:rsidP="000C0CB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734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14:paraId="42912B6E" w14:textId="6169A247" w:rsidR="000C0CB9" w:rsidRPr="007A7344" w:rsidRDefault="000C0CB9" w:rsidP="000C0CB9">
            <w:pPr>
              <w:pStyle w:val="Heading3"/>
              <w:outlineLvl w:val="2"/>
              <w:rPr>
                <w:b w:val="0"/>
              </w:rPr>
            </w:pPr>
            <w:proofErr w:type="spellStart"/>
            <w:r w:rsidRPr="007A7344">
              <w:rPr>
                <w:b w:val="0"/>
              </w:rPr>
              <w:t>PathPing</w:t>
            </w:r>
            <w:proofErr w:type="spellEnd"/>
          </w:p>
        </w:tc>
        <w:tc>
          <w:tcPr>
            <w:tcW w:w="2694" w:type="dxa"/>
          </w:tcPr>
          <w:p w14:paraId="563BE6F0" w14:textId="7D3469DE" w:rsidR="000C0CB9" w:rsidRPr="007A7344" w:rsidRDefault="000C0CB9" w:rsidP="000C0CB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A7344">
              <w:rPr>
                <w:rFonts w:ascii="Times New Roman" w:hAnsi="Times New Roman" w:cs="Times New Roman"/>
                <w:bCs/>
                <w:sz w:val="28"/>
                <w:szCs w:val="28"/>
              </w:rPr>
              <w:t>tracepath</w:t>
            </w:r>
            <w:proofErr w:type="spellEnd"/>
          </w:p>
        </w:tc>
      </w:tr>
    </w:tbl>
    <w:p w14:paraId="78C894FA" w14:textId="2D9175A9" w:rsidR="00903B28" w:rsidRDefault="00903B28" w:rsidP="00903B28">
      <w:pPr>
        <w:pStyle w:val="ListParagraph"/>
        <w:ind w:left="1080"/>
        <w:rPr>
          <w:b/>
          <w:bCs/>
          <w:sz w:val="28"/>
          <w:szCs w:val="28"/>
        </w:rPr>
      </w:pPr>
    </w:p>
    <w:p w14:paraId="7654C068" w14:textId="47865FE1" w:rsidR="00CD0353" w:rsidRPr="0056487D" w:rsidRDefault="00C07EA9" w:rsidP="00C07EA9">
      <w:pPr>
        <w:pStyle w:val="ListParagraph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07EA9">
        <w:rPr>
          <w:rFonts w:ascii="Times New Roman" w:hAnsi="Times New Roman" w:cs="Times New Roman"/>
          <w:b/>
          <w:bCs/>
          <w:sz w:val="28"/>
          <w:szCs w:val="28"/>
        </w:rPr>
        <w:t>Quiz Lab 1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10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09F6" w:rsidRPr="00A109F6">
        <w:t xml:space="preserve"> </w:t>
      </w:r>
      <w:r w:rsidR="00A109F6" w:rsidRPr="0056487D">
        <w:rPr>
          <w:rFonts w:ascii="Times New Roman" w:hAnsi="Times New Roman" w:cs="Times New Roman"/>
          <w:bCs/>
          <w:sz w:val="28"/>
          <w:szCs w:val="28"/>
        </w:rPr>
        <w:t>https://forms.gle/Ygi1AnNJiNN9PN3u9</w:t>
      </w:r>
    </w:p>
    <w:p w14:paraId="1061A8AE" w14:textId="77777777" w:rsidR="00C07EA9" w:rsidRPr="00C07EA9" w:rsidRDefault="00C07EA9" w:rsidP="007A73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405BA638" w14:textId="4311DB73" w:rsidR="00CD0353" w:rsidRPr="00903B28" w:rsidRDefault="00CD0353" w:rsidP="00CD0353">
      <w:pPr>
        <w:pStyle w:val="ListParagraph"/>
        <w:rPr>
          <w:b/>
          <w:bCs/>
          <w:sz w:val="28"/>
          <w:szCs w:val="28"/>
        </w:rPr>
      </w:pPr>
    </w:p>
    <w:p w14:paraId="51B5B3C6" w14:textId="77777777" w:rsidR="00903B28" w:rsidRPr="00903B28" w:rsidRDefault="00903B28" w:rsidP="00903B28">
      <w:pPr>
        <w:pStyle w:val="ListParagraph"/>
        <w:rPr>
          <w:b/>
          <w:bCs/>
          <w:sz w:val="28"/>
          <w:szCs w:val="28"/>
        </w:rPr>
      </w:pPr>
    </w:p>
    <w:sectPr w:rsidR="00903B28" w:rsidRPr="00903B28" w:rsidSect="0027681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63C30"/>
    <w:multiLevelType w:val="hybridMultilevel"/>
    <w:tmpl w:val="87B6E4CC"/>
    <w:lvl w:ilvl="0" w:tplc="F18882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76205"/>
    <w:multiLevelType w:val="hybridMultilevel"/>
    <w:tmpl w:val="1662FED4"/>
    <w:lvl w:ilvl="0" w:tplc="E346B5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E1824"/>
    <w:multiLevelType w:val="hybridMultilevel"/>
    <w:tmpl w:val="850200CE"/>
    <w:lvl w:ilvl="0" w:tplc="184A24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3142CD"/>
    <w:multiLevelType w:val="hybridMultilevel"/>
    <w:tmpl w:val="EA2414A0"/>
    <w:lvl w:ilvl="0" w:tplc="20DE644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1E10EDB"/>
    <w:multiLevelType w:val="hybridMultilevel"/>
    <w:tmpl w:val="5560BF0E"/>
    <w:lvl w:ilvl="0" w:tplc="DCFEB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76"/>
    <w:rsid w:val="000842ED"/>
    <w:rsid w:val="000C0CB9"/>
    <w:rsid w:val="00173576"/>
    <w:rsid w:val="002503BA"/>
    <w:rsid w:val="0027681D"/>
    <w:rsid w:val="00352663"/>
    <w:rsid w:val="00360E44"/>
    <w:rsid w:val="0053087E"/>
    <w:rsid w:val="0056487D"/>
    <w:rsid w:val="007A7344"/>
    <w:rsid w:val="007A7B8E"/>
    <w:rsid w:val="00903B28"/>
    <w:rsid w:val="009A4982"/>
    <w:rsid w:val="009D4597"/>
    <w:rsid w:val="00A109F6"/>
    <w:rsid w:val="00C07EA9"/>
    <w:rsid w:val="00CD0353"/>
    <w:rsid w:val="00CD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74BD"/>
  <w15:chartTrackingRefBased/>
  <w15:docId w15:val="{43579A59-9980-4E25-B914-A9325554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D21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7B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211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EE98-EB45-4D0A-BBF8-020719A2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Zade</dc:creator>
  <cp:keywords/>
  <dc:description/>
  <cp:lastModifiedBy>ACER</cp:lastModifiedBy>
  <cp:revision>18</cp:revision>
  <dcterms:created xsi:type="dcterms:W3CDTF">2022-08-19T09:37:00Z</dcterms:created>
  <dcterms:modified xsi:type="dcterms:W3CDTF">2022-08-20T07:24:00Z</dcterms:modified>
</cp:coreProperties>
</file>